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5F3DE" w14:textId="7422EC63" w:rsidR="00AC4234" w:rsidRDefault="002914DF" w:rsidP="00AC4234">
      <w:pPr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  <w:r w:rsidR="00AC4234">
        <w:rPr>
          <w:b/>
          <w:bCs/>
          <w:sz w:val="32"/>
          <w:szCs w:val="32"/>
        </w:rPr>
        <w:t xml:space="preserve"> </w:t>
      </w:r>
    </w:p>
    <w:p w14:paraId="02185150" w14:textId="77777777" w:rsidR="002914DF" w:rsidRDefault="002914DF" w:rsidP="00AC4234">
      <w:pPr>
        <w:jc w:val="center"/>
        <w:rPr>
          <w:b/>
          <w:bCs/>
          <w:sz w:val="32"/>
          <w:szCs w:val="32"/>
        </w:rPr>
      </w:pPr>
    </w:p>
    <w:p w14:paraId="23241F92" w14:textId="2953A954" w:rsidR="002914DF" w:rsidRDefault="002914DF" w:rsidP="00AC4234">
      <w:pPr>
        <w:jc w:val="center"/>
        <w:rPr>
          <w:sz w:val="32"/>
          <w:szCs w:val="32"/>
        </w:rPr>
      </w:pPr>
      <w:r>
        <w:rPr>
          <w:sz w:val="32"/>
          <w:szCs w:val="32"/>
        </w:rPr>
        <w:t>Факультет программной инженерии и вычислительной техники</w:t>
      </w:r>
    </w:p>
    <w:p w14:paraId="0672C0FC" w14:textId="77777777" w:rsidR="002914DF" w:rsidRDefault="002914DF" w:rsidP="00AC4234">
      <w:pPr>
        <w:jc w:val="center"/>
        <w:rPr>
          <w:sz w:val="32"/>
          <w:szCs w:val="32"/>
        </w:rPr>
      </w:pPr>
    </w:p>
    <w:p w14:paraId="03D13CBE" w14:textId="77777777" w:rsidR="002914DF" w:rsidRDefault="002914DF" w:rsidP="00AC4234">
      <w:pPr>
        <w:jc w:val="center"/>
        <w:rPr>
          <w:sz w:val="32"/>
          <w:szCs w:val="32"/>
        </w:rPr>
      </w:pPr>
    </w:p>
    <w:p w14:paraId="50037143" w14:textId="3BA55176" w:rsidR="002914DF" w:rsidRDefault="002914DF" w:rsidP="00AC423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тчет</w:t>
      </w:r>
    </w:p>
    <w:p w14:paraId="4B3D32A1" w14:textId="77777777" w:rsidR="002914DF" w:rsidRDefault="002914DF" w:rsidP="00AC4234">
      <w:pPr>
        <w:jc w:val="center"/>
        <w:rPr>
          <w:b/>
          <w:bCs/>
          <w:sz w:val="40"/>
          <w:szCs w:val="40"/>
        </w:rPr>
      </w:pPr>
    </w:p>
    <w:p w14:paraId="02166DA7" w14:textId="5D6F12A5" w:rsidR="002914DF" w:rsidRPr="00103170" w:rsidRDefault="002914DF" w:rsidP="00AC423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 лабораторной работе №</w:t>
      </w:r>
      <w:r w:rsidR="00DF79C3" w:rsidRPr="00A27C43">
        <w:rPr>
          <w:b/>
          <w:bCs/>
          <w:sz w:val="36"/>
          <w:szCs w:val="36"/>
        </w:rPr>
        <w:t xml:space="preserve"> </w:t>
      </w:r>
      <w:r w:rsidR="00103170" w:rsidRPr="00103170">
        <w:rPr>
          <w:b/>
          <w:bCs/>
          <w:sz w:val="36"/>
          <w:szCs w:val="36"/>
        </w:rPr>
        <w:t>4</w:t>
      </w:r>
    </w:p>
    <w:p w14:paraId="770757A4" w14:textId="2F3EE503" w:rsidR="002914DF" w:rsidRDefault="002914DF" w:rsidP="00AC4234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 «</w:t>
      </w:r>
      <w:r w:rsidR="00DE39C5">
        <w:rPr>
          <w:sz w:val="32"/>
          <w:szCs w:val="32"/>
        </w:rPr>
        <w:t>Математическая статистика</w:t>
      </w:r>
      <w:r>
        <w:rPr>
          <w:sz w:val="32"/>
          <w:szCs w:val="32"/>
        </w:rPr>
        <w:t>»</w:t>
      </w:r>
    </w:p>
    <w:p w14:paraId="077B88ED" w14:textId="77777777" w:rsidR="002914DF" w:rsidRDefault="002914DF" w:rsidP="00AC4234">
      <w:pPr>
        <w:jc w:val="center"/>
        <w:rPr>
          <w:sz w:val="32"/>
          <w:szCs w:val="32"/>
        </w:rPr>
      </w:pPr>
    </w:p>
    <w:p w14:paraId="2DC0ECE3" w14:textId="48A3CE6F" w:rsidR="002914DF" w:rsidRPr="00103170" w:rsidRDefault="002914DF" w:rsidP="00AC4234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Вариант </w:t>
      </w:r>
      <w:r w:rsidR="00103170">
        <w:rPr>
          <w:sz w:val="32"/>
          <w:szCs w:val="32"/>
          <w:lang w:val="en-US"/>
        </w:rPr>
        <w:t>1, 4</w:t>
      </w:r>
    </w:p>
    <w:p w14:paraId="7B38EB7D" w14:textId="77777777" w:rsidR="002914DF" w:rsidRPr="00714B3A" w:rsidRDefault="002914DF" w:rsidP="00AC4234">
      <w:pPr>
        <w:jc w:val="center"/>
        <w:rPr>
          <w:sz w:val="32"/>
          <w:szCs w:val="32"/>
        </w:rPr>
      </w:pPr>
    </w:p>
    <w:p w14:paraId="44101CA1" w14:textId="77777777" w:rsidR="002914DF" w:rsidRDefault="002914DF" w:rsidP="00AC4234">
      <w:pPr>
        <w:jc w:val="center"/>
        <w:rPr>
          <w:sz w:val="32"/>
          <w:szCs w:val="32"/>
        </w:rPr>
      </w:pPr>
    </w:p>
    <w:p w14:paraId="2DED9694" w14:textId="77777777" w:rsidR="002914DF" w:rsidRDefault="002914DF" w:rsidP="00AC4234">
      <w:pPr>
        <w:jc w:val="center"/>
        <w:rPr>
          <w:sz w:val="32"/>
          <w:szCs w:val="32"/>
        </w:rPr>
      </w:pPr>
    </w:p>
    <w:p w14:paraId="0739AAA3" w14:textId="608D3D1D" w:rsidR="002914DF" w:rsidRDefault="002914DF" w:rsidP="002914DF">
      <w:pPr>
        <w:jc w:val="right"/>
        <w:rPr>
          <w:sz w:val="32"/>
          <w:szCs w:val="32"/>
        </w:rPr>
      </w:pPr>
      <w:r>
        <w:rPr>
          <w:sz w:val="32"/>
          <w:szCs w:val="32"/>
        </w:rPr>
        <w:t>Выполнила: Старостина Е. П., группа Р3</w:t>
      </w:r>
      <w:r w:rsidR="00ED0A02" w:rsidRPr="00ED0A02">
        <w:rPr>
          <w:sz w:val="32"/>
          <w:szCs w:val="32"/>
        </w:rPr>
        <w:t>2</w:t>
      </w:r>
      <w:r>
        <w:rPr>
          <w:sz w:val="32"/>
          <w:szCs w:val="32"/>
        </w:rPr>
        <w:t>19</w:t>
      </w:r>
    </w:p>
    <w:p w14:paraId="297827C1" w14:textId="726E850C" w:rsidR="002914DF" w:rsidRPr="00FC2F1A" w:rsidRDefault="002914DF" w:rsidP="002914DF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реподаватель: </w:t>
      </w:r>
      <w:proofErr w:type="spellStart"/>
      <w:r w:rsidR="00DE39C5">
        <w:rPr>
          <w:sz w:val="32"/>
          <w:szCs w:val="32"/>
        </w:rPr>
        <w:t>Лимар</w:t>
      </w:r>
      <w:proofErr w:type="spellEnd"/>
      <w:r w:rsidR="00A403B5" w:rsidRPr="00A403B5">
        <w:rPr>
          <w:sz w:val="32"/>
          <w:szCs w:val="32"/>
        </w:rPr>
        <w:t xml:space="preserve"> </w:t>
      </w:r>
      <w:r w:rsidR="00DE39C5">
        <w:rPr>
          <w:sz w:val="32"/>
          <w:szCs w:val="32"/>
        </w:rPr>
        <w:t>И</w:t>
      </w:r>
      <w:r w:rsidR="00A403B5">
        <w:rPr>
          <w:sz w:val="32"/>
          <w:szCs w:val="32"/>
        </w:rPr>
        <w:t>.</w:t>
      </w:r>
      <w:r w:rsidR="00A403B5" w:rsidRPr="00A403B5">
        <w:rPr>
          <w:sz w:val="32"/>
          <w:szCs w:val="32"/>
        </w:rPr>
        <w:t xml:space="preserve"> </w:t>
      </w:r>
      <w:r w:rsidR="00DE39C5">
        <w:rPr>
          <w:sz w:val="32"/>
          <w:szCs w:val="32"/>
        </w:rPr>
        <w:t>А</w:t>
      </w:r>
      <w:r w:rsidR="00A403B5">
        <w:rPr>
          <w:sz w:val="32"/>
          <w:szCs w:val="32"/>
        </w:rPr>
        <w:t>.</w:t>
      </w:r>
    </w:p>
    <w:p w14:paraId="7FA89E3E" w14:textId="1EF4745E" w:rsidR="00324310" w:rsidRDefault="00324310" w:rsidP="0032431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320FA70" w14:textId="041D1FFD" w:rsidR="00324310" w:rsidRDefault="00A403B5" w:rsidP="00324310">
      <w:pPr>
        <w:rPr>
          <w:sz w:val="32"/>
          <w:szCs w:val="32"/>
        </w:rPr>
      </w:pPr>
      <w:r>
        <w:rPr>
          <w:sz w:val="32"/>
          <w:szCs w:val="32"/>
        </w:rPr>
        <w:lastRenderedPageBreak/>
        <w:t>Цель работы</w:t>
      </w:r>
      <w:r w:rsidR="00324310">
        <w:rPr>
          <w:sz w:val="32"/>
          <w:szCs w:val="32"/>
        </w:rPr>
        <w:t>:</w:t>
      </w:r>
    </w:p>
    <w:p w14:paraId="7486DEF1" w14:textId="75366E46" w:rsidR="001F1719" w:rsidRPr="00DE39C5" w:rsidRDefault="00DC6A56" w:rsidP="00324310">
      <w:pPr>
        <w:rPr>
          <w:sz w:val="24"/>
          <w:szCs w:val="24"/>
        </w:rPr>
      </w:pPr>
      <w:r>
        <w:rPr>
          <w:sz w:val="24"/>
          <w:szCs w:val="24"/>
        </w:rPr>
        <w:t>Попрактиковаться в</w:t>
      </w:r>
      <w:r w:rsidR="00BD3F77" w:rsidRPr="001D3525">
        <w:rPr>
          <w:sz w:val="24"/>
          <w:szCs w:val="24"/>
        </w:rPr>
        <w:t xml:space="preserve"> </w:t>
      </w:r>
      <w:r w:rsidR="00103170">
        <w:rPr>
          <w:sz w:val="24"/>
          <w:szCs w:val="24"/>
        </w:rPr>
        <w:t>построении линейных моделей, вычислении оценок коэффициентов модели и остаточной дисперсии, построении доверительных интервалов</w:t>
      </w:r>
      <w:r>
        <w:rPr>
          <w:sz w:val="24"/>
          <w:szCs w:val="24"/>
        </w:rPr>
        <w:t>.</w:t>
      </w:r>
    </w:p>
    <w:p w14:paraId="4F121B4F" w14:textId="3102F314" w:rsidR="001F1719" w:rsidRDefault="00534C4C" w:rsidP="00324310">
      <w:pPr>
        <w:rPr>
          <w:sz w:val="32"/>
          <w:szCs w:val="32"/>
          <w:lang w:val="en-US"/>
        </w:rPr>
      </w:pPr>
      <w:r>
        <w:rPr>
          <w:sz w:val="32"/>
          <w:szCs w:val="32"/>
        </w:rPr>
        <w:t>Задание</w:t>
      </w:r>
      <w:r w:rsidR="00DF79C3">
        <w:rPr>
          <w:sz w:val="32"/>
          <w:szCs w:val="32"/>
        </w:rPr>
        <w:t xml:space="preserve"> 1</w:t>
      </w:r>
      <w:r w:rsidR="001F1719">
        <w:rPr>
          <w:sz w:val="32"/>
          <w:szCs w:val="32"/>
        </w:rPr>
        <w:t>:</w:t>
      </w:r>
    </w:p>
    <w:p w14:paraId="2E8BBE92" w14:textId="40FA9355" w:rsidR="00674DCE" w:rsidRDefault="00674DCE" w:rsidP="00324310">
      <w:pPr>
        <w:rPr>
          <w:sz w:val="24"/>
          <w:szCs w:val="24"/>
        </w:rPr>
      </w:pPr>
      <w:r>
        <w:rPr>
          <w:sz w:val="24"/>
          <w:szCs w:val="24"/>
        </w:rPr>
        <w:t>Код:</w:t>
      </w:r>
    </w:p>
    <w:p w14:paraId="56416AFD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numpy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 as np</w:t>
      </w:r>
    </w:p>
    <w:p w14:paraId="26B24DEB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scipy.stats</w:t>
      </w:r>
      <w:proofErr w:type="spellEnd"/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 as stats</w:t>
      </w:r>
    </w:p>
    <w:p w14:paraId="2163FA54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</w:p>
    <w:p w14:paraId="138726B6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  <w:r w:rsidRPr="0060185D">
        <w:rPr>
          <w:rFonts w:ascii="Courier New" w:hAnsi="Courier New" w:cs="Courier New"/>
          <w:sz w:val="20"/>
          <w:szCs w:val="20"/>
          <w:lang w:val="en-US"/>
        </w:rPr>
        <w:t>variables = []</w:t>
      </w:r>
    </w:p>
    <w:p w14:paraId="42E4BE74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  <w:r w:rsidRPr="0060185D">
        <w:rPr>
          <w:rFonts w:ascii="Courier New" w:hAnsi="Courier New" w:cs="Courier New"/>
          <w:sz w:val="20"/>
          <w:szCs w:val="20"/>
          <w:lang w:val="en-US"/>
        </w:rPr>
        <w:t>prices = []</w:t>
      </w:r>
    </w:p>
    <w:p w14:paraId="5C6B33AB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</w:p>
    <w:p w14:paraId="17AA048F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  <w:r w:rsidRPr="0060185D">
        <w:rPr>
          <w:rFonts w:ascii="Courier New" w:hAnsi="Courier New" w:cs="Courier New"/>
          <w:sz w:val="20"/>
          <w:szCs w:val="20"/>
          <w:lang w:val="en-US"/>
        </w:rPr>
        <w:t>with open('cars93.csv') as f:</w:t>
      </w:r>
    </w:p>
    <w:p w14:paraId="707DA8D4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    lines = </w:t>
      </w:r>
      <w:proofErr w:type="spellStart"/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f.readlines</w:t>
      </w:r>
      <w:proofErr w:type="spellEnd"/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FC2C6C7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lines[</w:t>
      </w:r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>1:]:</w:t>
      </w:r>
    </w:p>
    <w:p w14:paraId="0E507A37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        line = </w:t>
      </w:r>
      <w:proofErr w:type="spellStart"/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i.strip</w:t>
      </w:r>
      <w:proofErr w:type="spellEnd"/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).split</w:t>
      </w:r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>(',')</w:t>
      </w:r>
    </w:p>
    <w:p w14:paraId="406D531E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variables.append</w:t>
      </w:r>
      <w:proofErr w:type="spellEnd"/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>([float(</w:t>
      </w:r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line[</w:t>
      </w:r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>6]), float(</w:t>
      </w:r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line[</w:t>
      </w:r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>7]), float(</w:t>
      </w:r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line[</w:t>
      </w:r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>12])])</w:t>
      </w:r>
    </w:p>
    <w:p w14:paraId="3D1A7626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prices.append</w:t>
      </w:r>
      <w:proofErr w:type="spellEnd"/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>(float(</w:t>
      </w:r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line[</w:t>
      </w:r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>4]))</w:t>
      </w:r>
    </w:p>
    <w:p w14:paraId="3B3357E3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</w:p>
    <w:p w14:paraId="3BBF6F44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X = </w:t>
      </w:r>
      <w:proofErr w:type="spellStart"/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np.array</w:t>
      </w:r>
      <w:proofErr w:type="spellEnd"/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>(variables)</w:t>
      </w:r>
    </w:p>
    <w:p w14:paraId="3A1C4857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y = </w:t>
      </w:r>
      <w:proofErr w:type="spellStart"/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np.array</w:t>
      </w:r>
      <w:proofErr w:type="spellEnd"/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>(prices)</w:t>
      </w:r>
    </w:p>
    <w:p w14:paraId="6A0FF3C4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</w:p>
    <w:p w14:paraId="01078EF5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X = </w:t>
      </w:r>
      <w:proofErr w:type="spellStart"/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np.hstack</w:t>
      </w:r>
      <w:proofErr w:type="spellEnd"/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>([</w:t>
      </w:r>
      <w:proofErr w:type="spellStart"/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np.ones</w:t>
      </w:r>
      <w:proofErr w:type="spellEnd"/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X.shape</w:t>
      </w:r>
      <w:proofErr w:type="spellEnd"/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>[0], 1)), X])</w:t>
      </w:r>
    </w:p>
    <w:p w14:paraId="1A03FDEF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</w:p>
    <w:p w14:paraId="263184C1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XtX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 = X.T @ X</w:t>
      </w:r>
    </w:p>
    <w:p w14:paraId="54BEB7AB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Xty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 = X.</w:t>
      </w:r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T @</w:t>
      </w:r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 y</w:t>
      </w:r>
    </w:p>
    <w:p w14:paraId="3398EB42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beta = </w:t>
      </w:r>
      <w:proofErr w:type="spellStart"/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np.linalg</w:t>
      </w:r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>.</w:t>
      </w:r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solve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>XtX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Xty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C8613C1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</w:p>
    <w:p w14:paraId="0EB07F40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y_pred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X @</w:t>
      </w:r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 beta</w:t>
      </w:r>
    </w:p>
    <w:p w14:paraId="240E6D34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residuals = y - </w:t>
      </w: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y_pred</w:t>
      </w:r>
      <w:proofErr w:type="spellEnd"/>
    </w:p>
    <w:p w14:paraId="58802B25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sigma_squared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residuals.T</w:t>
      </w:r>
      <w:proofErr w:type="spellEnd"/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 @ residuals) / (</w:t>
      </w: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(y) - </w:t>
      </w:r>
      <w:proofErr w:type="spellStart"/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X.shape</w:t>
      </w:r>
      <w:proofErr w:type="spellEnd"/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>[1])</w:t>
      </w:r>
    </w:p>
    <w:p w14:paraId="480420AE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</w:p>
    <w:p w14:paraId="61667ED0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total_variance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= ((</w:t>
      </w:r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y - </w:t>
      </w:r>
      <w:proofErr w:type="spellStart"/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y.mean</w:t>
      </w:r>
      <w:proofErr w:type="spellEnd"/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>()</w:t>
      </w:r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).T</w:t>
      </w:r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 @ (y - </w:t>
      </w:r>
      <w:proofErr w:type="spellStart"/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y.mean</w:t>
      </w:r>
      <w:proofErr w:type="spellEnd"/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>()))</w:t>
      </w:r>
    </w:p>
    <w:p w14:paraId="341BD5F8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r_squared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 = 1 - (</w:t>
      </w:r>
      <w:proofErr w:type="spellStart"/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residuals.T</w:t>
      </w:r>
      <w:proofErr w:type="spellEnd"/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 @ residuals) / </w:t>
      </w: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total_variance</w:t>
      </w:r>
      <w:proofErr w:type="spellEnd"/>
    </w:p>
    <w:p w14:paraId="2AEC4DDB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</w:p>
    <w:p w14:paraId="46739E54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XtX_inv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np.linalg.inv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>XtX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C8DD933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lastRenderedPageBreak/>
        <w:t>se_beta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np.sqrt</w:t>
      </w:r>
      <w:proofErr w:type="spellEnd"/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np.diag</w:t>
      </w:r>
      <w:proofErr w:type="spellEnd"/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sigma_squared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XtX_inv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48D26DD1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</w:p>
    <w:p w14:paraId="4BCBC12B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n, p = </w:t>
      </w:r>
      <w:proofErr w:type="spellStart"/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X.shape</w:t>
      </w:r>
      <w:proofErr w:type="spellEnd"/>
      <w:proofErr w:type="gramEnd"/>
    </w:p>
    <w:p w14:paraId="62BE6B15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t_value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stats.t.ppf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1 - 0.05 / 2, </w:t>
      </w: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df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>=n - p)</w:t>
      </w:r>
    </w:p>
    <w:p w14:paraId="3E1EE403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</w:p>
    <w:p w14:paraId="421E29B2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ci_beta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 = [(beta[</w:t>
      </w: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] - </w:t>
      </w: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t_value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se_beta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>], beta[</w:t>
      </w: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] + </w:t>
      </w: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t_value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se_beta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]) for </w:t>
      </w: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>(beta))]</w:t>
      </w:r>
    </w:p>
    <w:p w14:paraId="1A326D01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</w:p>
    <w:p w14:paraId="1B8C82F3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chi2_lower = </w:t>
      </w:r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stats.chi2.ppf(</w:t>
      </w:r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0.05 / 2, </w:t>
      </w: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df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>=n - p)</w:t>
      </w:r>
    </w:p>
    <w:p w14:paraId="788877F8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chi2_upper = </w:t>
      </w:r>
      <w:proofErr w:type="gramStart"/>
      <w:r w:rsidRPr="0060185D">
        <w:rPr>
          <w:rFonts w:ascii="Courier New" w:hAnsi="Courier New" w:cs="Courier New"/>
          <w:sz w:val="20"/>
          <w:szCs w:val="20"/>
          <w:lang w:val="en-US"/>
        </w:rPr>
        <w:t>stats.chi2.ppf(</w:t>
      </w:r>
      <w:proofErr w:type="gram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1 - 0.05 / 2, </w:t>
      </w: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df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>=n - p)</w:t>
      </w:r>
    </w:p>
    <w:p w14:paraId="266F612D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ci_sigma_squared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 = ((n - p) * </w:t>
      </w: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sigma_squared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 / chi2_upper, (n - p) * </w:t>
      </w: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sigma_squared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 / chi2_lower)</w:t>
      </w:r>
    </w:p>
    <w:p w14:paraId="19EFCD66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</w:p>
    <w:p w14:paraId="1FA77190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60185D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60185D">
        <w:rPr>
          <w:rFonts w:ascii="Courier New" w:hAnsi="Courier New" w:cs="Courier New"/>
          <w:sz w:val="20"/>
          <w:szCs w:val="20"/>
        </w:rPr>
        <w:t>(</w:t>
      </w:r>
      <w:proofErr w:type="gramEnd"/>
      <w:r w:rsidRPr="0060185D">
        <w:rPr>
          <w:rFonts w:ascii="Courier New" w:hAnsi="Courier New" w:cs="Courier New"/>
          <w:sz w:val="20"/>
          <w:szCs w:val="20"/>
        </w:rPr>
        <w:t xml:space="preserve">"Коэффициенты модели:", </w:t>
      </w:r>
      <w:proofErr w:type="spellStart"/>
      <w:r w:rsidRPr="0060185D">
        <w:rPr>
          <w:rFonts w:ascii="Courier New" w:hAnsi="Courier New" w:cs="Courier New"/>
          <w:sz w:val="20"/>
          <w:szCs w:val="20"/>
        </w:rPr>
        <w:t>beta</w:t>
      </w:r>
      <w:proofErr w:type="spellEnd"/>
      <w:r w:rsidRPr="0060185D">
        <w:rPr>
          <w:rFonts w:ascii="Courier New" w:hAnsi="Courier New" w:cs="Courier New"/>
          <w:sz w:val="20"/>
          <w:szCs w:val="20"/>
        </w:rPr>
        <w:t>)</w:t>
      </w:r>
    </w:p>
    <w:p w14:paraId="75BC5AEE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60185D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60185D">
        <w:rPr>
          <w:rFonts w:ascii="Courier New" w:hAnsi="Courier New" w:cs="Courier New"/>
          <w:sz w:val="20"/>
          <w:szCs w:val="20"/>
        </w:rPr>
        <w:t>(</w:t>
      </w:r>
      <w:proofErr w:type="gramEnd"/>
      <w:r w:rsidRPr="0060185D">
        <w:rPr>
          <w:rFonts w:ascii="Courier New" w:hAnsi="Courier New" w:cs="Courier New"/>
          <w:sz w:val="20"/>
          <w:szCs w:val="20"/>
        </w:rPr>
        <w:t>"Доверительные интервалы для коэффициентов:")</w:t>
      </w:r>
    </w:p>
    <w:p w14:paraId="55F95073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>, ci in enumerate(</w:t>
      </w: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ci_beta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58902C82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  <w:lang w:val="en-US"/>
        </w:rPr>
      </w:pPr>
      <w:r w:rsidRPr="0060185D">
        <w:rPr>
          <w:rFonts w:ascii="Courier New" w:hAnsi="Courier New" w:cs="Courier New"/>
          <w:sz w:val="20"/>
          <w:szCs w:val="20"/>
          <w:lang w:val="en-US"/>
        </w:rPr>
        <w:t xml:space="preserve">    print(</w:t>
      </w: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f"b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60185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0185D">
        <w:rPr>
          <w:rFonts w:ascii="Courier New" w:hAnsi="Courier New" w:cs="Courier New"/>
          <w:sz w:val="20"/>
          <w:szCs w:val="20"/>
          <w:lang w:val="en-US"/>
        </w:rPr>
        <w:t>}: {ci}")</w:t>
      </w:r>
    </w:p>
    <w:p w14:paraId="2E08642C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60185D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60185D">
        <w:rPr>
          <w:rFonts w:ascii="Courier New" w:hAnsi="Courier New" w:cs="Courier New"/>
          <w:sz w:val="20"/>
          <w:szCs w:val="20"/>
        </w:rPr>
        <w:t>(</w:t>
      </w:r>
      <w:proofErr w:type="gramEnd"/>
      <w:r w:rsidRPr="0060185D">
        <w:rPr>
          <w:rFonts w:ascii="Courier New" w:hAnsi="Courier New" w:cs="Courier New"/>
          <w:sz w:val="20"/>
          <w:szCs w:val="20"/>
        </w:rPr>
        <w:t xml:space="preserve">"Остаточная дисперсия:", </w:t>
      </w:r>
      <w:proofErr w:type="spellStart"/>
      <w:r w:rsidRPr="0060185D">
        <w:rPr>
          <w:rFonts w:ascii="Courier New" w:hAnsi="Courier New" w:cs="Courier New"/>
          <w:sz w:val="20"/>
          <w:szCs w:val="20"/>
        </w:rPr>
        <w:t>sigma_squared</w:t>
      </w:r>
      <w:proofErr w:type="spellEnd"/>
      <w:r w:rsidRPr="0060185D">
        <w:rPr>
          <w:rFonts w:ascii="Courier New" w:hAnsi="Courier New" w:cs="Courier New"/>
          <w:sz w:val="20"/>
          <w:szCs w:val="20"/>
        </w:rPr>
        <w:t>)</w:t>
      </w:r>
    </w:p>
    <w:p w14:paraId="12F7C9DF" w14:textId="77777777" w:rsidR="00674DCE" w:rsidRPr="0060185D" w:rsidRDefault="00674DCE" w:rsidP="00674DCE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60185D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60185D">
        <w:rPr>
          <w:rFonts w:ascii="Courier New" w:hAnsi="Courier New" w:cs="Courier New"/>
          <w:sz w:val="20"/>
          <w:szCs w:val="20"/>
        </w:rPr>
        <w:t>(</w:t>
      </w:r>
      <w:proofErr w:type="gramEnd"/>
      <w:r w:rsidRPr="0060185D">
        <w:rPr>
          <w:rFonts w:ascii="Courier New" w:hAnsi="Courier New" w:cs="Courier New"/>
          <w:sz w:val="20"/>
          <w:szCs w:val="20"/>
        </w:rPr>
        <w:t xml:space="preserve">"Доверительный интервал для остаточной дисперсии:", </w:t>
      </w:r>
      <w:proofErr w:type="spellStart"/>
      <w:r w:rsidRPr="0060185D">
        <w:rPr>
          <w:rFonts w:ascii="Courier New" w:hAnsi="Courier New" w:cs="Courier New"/>
          <w:sz w:val="20"/>
          <w:szCs w:val="20"/>
        </w:rPr>
        <w:t>ci_sigma_squared</w:t>
      </w:r>
      <w:proofErr w:type="spellEnd"/>
      <w:r w:rsidRPr="0060185D">
        <w:rPr>
          <w:rFonts w:ascii="Courier New" w:hAnsi="Courier New" w:cs="Courier New"/>
          <w:sz w:val="20"/>
          <w:szCs w:val="20"/>
        </w:rPr>
        <w:t>)</w:t>
      </w:r>
    </w:p>
    <w:p w14:paraId="6E83BE74" w14:textId="47083A57" w:rsidR="00674DCE" w:rsidRDefault="00674DCE" w:rsidP="00674DCE">
      <w:pPr>
        <w:rPr>
          <w:sz w:val="24"/>
          <w:szCs w:val="24"/>
        </w:rPr>
      </w:pPr>
      <w:proofErr w:type="spellStart"/>
      <w:proofErr w:type="gramStart"/>
      <w:r w:rsidRPr="0060185D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60185D">
        <w:rPr>
          <w:rFonts w:ascii="Courier New" w:hAnsi="Courier New" w:cs="Courier New"/>
          <w:sz w:val="20"/>
          <w:szCs w:val="20"/>
        </w:rPr>
        <w:t>(</w:t>
      </w:r>
      <w:proofErr w:type="gramEnd"/>
      <w:r w:rsidRPr="0060185D">
        <w:rPr>
          <w:rFonts w:ascii="Courier New" w:hAnsi="Courier New" w:cs="Courier New"/>
          <w:sz w:val="20"/>
          <w:szCs w:val="20"/>
        </w:rPr>
        <w:t xml:space="preserve">"Коэффициент детерминации (R^2):", </w:t>
      </w:r>
      <w:proofErr w:type="spellStart"/>
      <w:r w:rsidRPr="0060185D">
        <w:rPr>
          <w:rFonts w:ascii="Courier New" w:hAnsi="Courier New" w:cs="Courier New"/>
          <w:sz w:val="20"/>
          <w:szCs w:val="20"/>
        </w:rPr>
        <w:t>r_squared</w:t>
      </w:r>
      <w:proofErr w:type="spellEnd"/>
      <w:r w:rsidRPr="0060185D">
        <w:rPr>
          <w:rFonts w:ascii="Courier New" w:hAnsi="Courier New" w:cs="Courier New"/>
          <w:sz w:val="20"/>
          <w:szCs w:val="20"/>
        </w:rPr>
        <w:t>)</w:t>
      </w:r>
    </w:p>
    <w:p w14:paraId="6A92DBAB" w14:textId="2D2AD58C" w:rsidR="00674DCE" w:rsidRDefault="00674DCE" w:rsidP="00674DCE">
      <w:pPr>
        <w:rPr>
          <w:sz w:val="24"/>
          <w:szCs w:val="24"/>
        </w:rPr>
      </w:pPr>
      <w:r>
        <w:rPr>
          <w:sz w:val="24"/>
          <w:szCs w:val="24"/>
        </w:rPr>
        <w:t>Результат работы программы:</w:t>
      </w:r>
    </w:p>
    <w:p w14:paraId="50E7282D" w14:textId="77777777" w:rsidR="00674DCE" w:rsidRPr="00543273" w:rsidRDefault="00674DCE" w:rsidP="00674DCE">
      <w:pPr>
        <w:rPr>
          <w:rFonts w:ascii="Courier New" w:hAnsi="Courier New" w:cs="Courier New"/>
          <w:sz w:val="20"/>
          <w:szCs w:val="20"/>
        </w:rPr>
      </w:pPr>
      <w:r w:rsidRPr="00543273">
        <w:rPr>
          <w:rFonts w:ascii="Courier New" w:hAnsi="Courier New" w:cs="Courier New"/>
          <w:sz w:val="20"/>
          <w:szCs w:val="20"/>
        </w:rPr>
        <w:t xml:space="preserve">Коэффициенты модели: </w:t>
      </w:r>
      <w:proofErr w:type="gramStart"/>
      <w:r w:rsidRPr="00543273">
        <w:rPr>
          <w:rFonts w:ascii="Courier New" w:hAnsi="Courier New" w:cs="Courier New"/>
          <w:sz w:val="20"/>
          <w:szCs w:val="20"/>
        </w:rPr>
        <w:t>[ 6.68867892</w:t>
      </w:r>
      <w:proofErr w:type="gramEnd"/>
      <w:r w:rsidRPr="00543273">
        <w:rPr>
          <w:rFonts w:ascii="Courier New" w:hAnsi="Courier New" w:cs="Courier New"/>
          <w:sz w:val="20"/>
          <w:szCs w:val="20"/>
        </w:rPr>
        <w:t xml:space="preserve"> -0.03860018 -0.</w:t>
      </w:r>
      <w:proofErr w:type="gramStart"/>
      <w:r w:rsidRPr="00543273">
        <w:rPr>
          <w:rFonts w:ascii="Courier New" w:hAnsi="Courier New" w:cs="Courier New"/>
          <w:sz w:val="20"/>
          <w:szCs w:val="20"/>
        </w:rPr>
        <w:t>17885863  0.13131383</w:t>
      </w:r>
      <w:proofErr w:type="gramEnd"/>
      <w:r w:rsidRPr="00543273">
        <w:rPr>
          <w:rFonts w:ascii="Courier New" w:hAnsi="Courier New" w:cs="Courier New"/>
          <w:sz w:val="20"/>
          <w:szCs w:val="20"/>
        </w:rPr>
        <w:t>]</w:t>
      </w:r>
    </w:p>
    <w:p w14:paraId="4EFD3012" w14:textId="77777777" w:rsidR="00674DCE" w:rsidRPr="00543273" w:rsidRDefault="00674DCE" w:rsidP="00674DCE">
      <w:pPr>
        <w:rPr>
          <w:rFonts w:ascii="Courier New" w:hAnsi="Courier New" w:cs="Courier New"/>
          <w:sz w:val="20"/>
          <w:szCs w:val="20"/>
        </w:rPr>
      </w:pPr>
      <w:r w:rsidRPr="00543273">
        <w:rPr>
          <w:rFonts w:ascii="Courier New" w:hAnsi="Courier New" w:cs="Courier New"/>
          <w:sz w:val="20"/>
          <w:szCs w:val="20"/>
        </w:rPr>
        <w:t>Доверительные интервалы для коэффициентов:</w:t>
      </w:r>
    </w:p>
    <w:p w14:paraId="622A07B1" w14:textId="77777777" w:rsidR="00674DCE" w:rsidRPr="00543273" w:rsidRDefault="00674DCE" w:rsidP="00674DCE">
      <w:pPr>
        <w:rPr>
          <w:rFonts w:ascii="Courier New" w:hAnsi="Courier New" w:cs="Courier New"/>
          <w:sz w:val="20"/>
          <w:szCs w:val="20"/>
        </w:rPr>
      </w:pPr>
      <w:r w:rsidRPr="00543273">
        <w:rPr>
          <w:rFonts w:ascii="Courier New" w:hAnsi="Courier New" w:cs="Courier New"/>
          <w:sz w:val="20"/>
          <w:szCs w:val="20"/>
        </w:rPr>
        <w:t>b0: (-5.210205050961368, 18.587562894626235)</w:t>
      </w:r>
    </w:p>
    <w:p w14:paraId="0175F363" w14:textId="77777777" w:rsidR="00674DCE" w:rsidRPr="00543273" w:rsidRDefault="00674DCE" w:rsidP="00674DCE">
      <w:pPr>
        <w:rPr>
          <w:rFonts w:ascii="Courier New" w:hAnsi="Courier New" w:cs="Courier New"/>
          <w:sz w:val="20"/>
          <w:szCs w:val="20"/>
        </w:rPr>
      </w:pPr>
      <w:r w:rsidRPr="00543273">
        <w:rPr>
          <w:rFonts w:ascii="Courier New" w:hAnsi="Courier New" w:cs="Courier New"/>
          <w:sz w:val="20"/>
          <w:szCs w:val="20"/>
        </w:rPr>
        <w:t>b1: (-0.7481224455443461, 0.6709220880283578)</w:t>
      </w:r>
    </w:p>
    <w:p w14:paraId="2506C787" w14:textId="77777777" w:rsidR="00674DCE" w:rsidRPr="00543273" w:rsidRDefault="00674DCE" w:rsidP="00674DCE">
      <w:pPr>
        <w:rPr>
          <w:rFonts w:ascii="Courier New" w:hAnsi="Courier New" w:cs="Courier New"/>
          <w:sz w:val="20"/>
          <w:szCs w:val="20"/>
        </w:rPr>
      </w:pPr>
      <w:r w:rsidRPr="00543273">
        <w:rPr>
          <w:rFonts w:ascii="Courier New" w:hAnsi="Courier New" w:cs="Courier New"/>
          <w:sz w:val="20"/>
          <w:szCs w:val="20"/>
        </w:rPr>
        <w:t>b2: (-0.883501689262523, 0.5257844353877957)</w:t>
      </w:r>
    </w:p>
    <w:p w14:paraId="1021401E" w14:textId="77777777" w:rsidR="00674DCE" w:rsidRPr="00543273" w:rsidRDefault="00674DCE" w:rsidP="00674DCE">
      <w:pPr>
        <w:rPr>
          <w:rFonts w:ascii="Courier New" w:hAnsi="Courier New" w:cs="Courier New"/>
          <w:sz w:val="20"/>
          <w:szCs w:val="20"/>
        </w:rPr>
      </w:pPr>
      <w:r w:rsidRPr="00543273">
        <w:rPr>
          <w:rFonts w:ascii="Courier New" w:hAnsi="Courier New" w:cs="Courier New"/>
          <w:sz w:val="20"/>
          <w:szCs w:val="20"/>
        </w:rPr>
        <w:t>b3: (0.099311208691445, 0.16331645547598622)</w:t>
      </w:r>
    </w:p>
    <w:p w14:paraId="66A5751B" w14:textId="77777777" w:rsidR="00674DCE" w:rsidRPr="00543273" w:rsidRDefault="00674DCE" w:rsidP="00674DCE">
      <w:pPr>
        <w:rPr>
          <w:rFonts w:ascii="Courier New" w:hAnsi="Courier New" w:cs="Courier New"/>
          <w:sz w:val="20"/>
          <w:szCs w:val="20"/>
        </w:rPr>
      </w:pPr>
      <w:r w:rsidRPr="00543273">
        <w:rPr>
          <w:rFonts w:ascii="Courier New" w:hAnsi="Courier New" w:cs="Courier New"/>
          <w:sz w:val="20"/>
          <w:szCs w:val="20"/>
        </w:rPr>
        <w:t>Остаточная дисперсия: 35.69468573318614</w:t>
      </w:r>
    </w:p>
    <w:p w14:paraId="748A89D3" w14:textId="77777777" w:rsidR="00674DCE" w:rsidRPr="00543273" w:rsidRDefault="00674DCE" w:rsidP="00674DCE">
      <w:pPr>
        <w:rPr>
          <w:rFonts w:ascii="Courier New" w:hAnsi="Courier New" w:cs="Courier New"/>
          <w:sz w:val="20"/>
          <w:szCs w:val="20"/>
        </w:rPr>
      </w:pPr>
      <w:r w:rsidRPr="00543273">
        <w:rPr>
          <w:rFonts w:ascii="Courier New" w:hAnsi="Courier New" w:cs="Courier New"/>
          <w:sz w:val="20"/>
          <w:szCs w:val="20"/>
        </w:rPr>
        <w:t>Доверительный интервал для остаточной дисперсии: (27.154902343428706, 49.03013144303709)</w:t>
      </w:r>
    </w:p>
    <w:p w14:paraId="7A4242EC" w14:textId="01D6534D" w:rsidR="00674DCE" w:rsidRDefault="00674DCE" w:rsidP="00674DCE">
      <w:pPr>
        <w:rPr>
          <w:sz w:val="24"/>
          <w:szCs w:val="24"/>
        </w:rPr>
      </w:pPr>
      <w:r w:rsidRPr="00543273">
        <w:rPr>
          <w:rFonts w:ascii="Courier New" w:hAnsi="Courier New" w:cs="Courier New"/>
          <w:sz w:val="20"/>
          <w:szCs w:val="20"/>
        </w:rPr>
        <w:t>Коэффициент детерминации (R^2): 0.6299138920082776</w:t>
      </w:r>
    </w:p>
    <w:p w14:paraId="2B859E47" w14:textId="7E08D42A" w:rsidR="00674DCE" w:rsidRDefault="00674DCE" w:rsidP="00674DCE">
      <w:pPr>
        <w:rPr>
          <w:sz w:val="24"/>
          <w:szCs w:val="24"/>
        </w:rPr>
      </w:pPr>
      <w:r>
        <w:rPr>
          <w:sz w:val="24"/>
          <w:szCs w:val="24"/>
        </w:rPr>
        <w:t>(В коэффициентах первое число – свободная переменная, далее расход в городе, расход на шоссе, мо</w:t>
      </w:r>
      <w:r w:rsidR="00543273">
        <w:rPr>
          <w:sz w:val="24"/>
          <w:szCs w:val="24"/>
        </w:rPr>
        <w:t>щ</w:t>
      </w:r>
      <w:r>
        <w:rPr>
          <w:sz w:val="24"/>
          <w:szCs w:val="24"/>
        </w:rPr>
        <w:t>ность)</w:t>
      </w:r>
    </w:p>
    <w:p w14:paraId="2382F8BB" w14:textId="7B58C348" w:rsidR="00674DCE" w:rsidRDefault="00674DCE" w:rsidP="00674DCE">
      <w:pPr>
        <w:rPr>
          <w:sz w:val="24"/>
          <w:szCs w:val="24"/>
        </w:rPr>
      </w:pPr>
      <w:r>
        <w:rPr>
          <w:sz w:val="24"/>
          <w:szCs w:val="24"/>
        </w:rPr>
        <w:t>Проверка подозрений:</w:t>
      </w:r>
    </w:p>
    <w:p w14:paraId="570A27B0" w14:textId="73D62447" w:rsidR="00674DCE" w:rsidRDefault="00674DCE" w:rsidP="00674DCE">
      <w:pPr>
        <w:pStyle w:val="a7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Чем больше мощность, тем больше цена – верно, коэффициент при мощности (3-ая переменная) положителен</w:t>
      </w:r>
    </w:p>
    <w:p w14:paraId="57988698" w14:textId="5B146821" w:rsidR="00674DCE" w:rsidRDefault="00674DCE" w:rsidP="00674DCE">
      <w:pPr>
        <w:pStyle w:val="a7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Цена изменяется в зависимости от расхода в городе – верно, коэффициент при расходе в городе (</w:t>
      </w:r>
      <w:proofErr w:type="gramStart"/>
      <w:r>
        <w:rPr>
          <w:sz w:val="24"/>
          <w:szCs w:val="24"/>
        </w:rPr>
        <w:t>1-ая</w:t>
      </w:r>
      <w:proofErr w:type="gramEnd"/>
      <w:r>
        <w:rPr>
          <w:sz w:val="24"/>
          <w:szCs w:val="24"/>
        </w:rPr>
        <w:t xml:space="preserve"> переменная)</w:t>
      </w:r>
      <w:r w:rsidR="00543273">
        <w:rPr>
          <w:sz w:val="24"/>
          <w:szCs w:val="24"/>
        </w:rPr>
        <w:t xml:space="preserve"> не равен нулю</w:t>
      </w:r>
    </w:p>
    <w:p w14:paraId="448F6FC7" w14:textId="560642D6" w:rsidR="00543273" w:rsidRPr="00674DCE" w:rsidRDefault="00543273" w:rsidP="00674DCE">
      <w:pPr>
        <w:pStyle w:val="a7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H</w:t>
      </w:r>
      <w:r w:rsidRPr="00543273">
        <w:rPr>
          <w:sz w:val="24"/>
          <w:szCs w:val="24"/>
          <w:vertAlign w:val="subscript"/>
        </w:rPr>
        <w:t>0</w:t>
      </w:r>
      <w:r w:rsidRPr="00543273">
        <w:rPr>
          <w:sz w:val="24"/>
          <w:szCs w:val="24"/>
        </w:rPr>
        <w:t xml:space="preserve">: </w:t>
      </w:r>
      <w:r>
        <w:rPr>
          <w:sz w:val="24"/>
          <w:szCs w:val="24"/>
        </w:rPr>
        <w:t>коэффициенты при расходе в городе и расходе на шоссе одновременно равны нулю. Отвергаем, это не так.</w:t>
      </w:r>
    </w:p>
    <w:p w14:paraId="5616E137" w14:textId="77777777" w:rsidR="00427984" w:rsidRPr="00427984" w:rsidRDefault="00427984" w:rsidP="00512BBE">
      <w:pPr>
        <w:rPr>
          <w:sz w:val="32"/>
          <w:szCs w:val="32"/>
        </w:rPr>
      </w:pPr>
      <w:r w:rsidRPr="00427984">
        <w:rPr>
          <w:sz w:val="32"/>
          <w:szCs w:val="32"/>
        </w:rPr>
        <w:t>Задание 2:</w:t>
      </w:r>
    </w:p>
    <w:p w14:paraId="6B19FC52" w14:textId="77777777" w:rsidR="007B20AE" w:rsidRDefault="007B20AE" w:rsidP="00D37C1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Код:</w:t>
      </w:r>
    </w:p>
    <w:p w14:paraId="62A8C2FF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gram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import</w:t>
      </w:r>
      <w:proofErr w:type="gram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numpy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as np</w:t>
      </w:r>
    </w:p>
    <w:p w14:paraId="7F4DA7D8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from </w:t>
      </w:r>
      <w:proofErr w:type="spellStart"/>
      <w:proofErr w:type="gram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scipy.stats</w:t>
      </w:r>
      <w:proofErr w:type="spellEnd"/>
      <w:proofErr w:type="gram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import f</w:t>
      </w:r>
    </w:p>
    <w:p w14:paraId="612D094B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17CA7DF5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price_range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[]</w:t>
      </w:r>
    </w:p>
    <w:p w14:paraId="4E4ECF35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battery = []</w:t>
      </w:r>
    </w:p>
    <w:p w14:paraId="40700EBA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25F1D3AF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with open('mobile_phones.csv') as file:</w:t>
      </w:r>
    </w:p>
    <w:p w14:paraId="49529972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lines = </w:t>
      </w:r>
      <w:proofErr w:type="spellStart"/>
      <w:proofErr w:type="gram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file.readlines</w:t>
      </w:r>
      <w:proofErr w:type="spellEnd"/>
      <w:proofErr w:type="gram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()</w:t>
      </w:r>
    </w:p>
    <w:p w14:paraId="00D57F16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i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in </w:t>
      </w:r>
      <w:proofErr w:type="gram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lines[</w:t>
      </w:r>
      <w:proofErr w:type="gram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1:]:</w:t>
      </w:r>
    </w:p>
    <w:p w14:paraId="19792C36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line = </w:t>
      </w:r>
      <w:proofErr w:type="spellStart"/>
      <w:proofErr w:type="gram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i.strip</w:t>
      </w:r>
      <w:proofErr w:type="spellEnd"/>
      <w:proofErr w:type="gram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).split</w:t>
      </w:r>
      <w:proofErr w:type="gram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(',')</w:t>
      </w:r>
    </w:p>
    <w:p w14:paraId="58A1D674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price_</w:t>
      </w:r>
      <w:proofErr w:type="gram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range.append</w:t>
      </w:r>
      <w:proofErr w:type="spellEnd"/>
      <w:proofErr w:type="gram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(int(</w:t>
      </w:r>
      <w:proofErr w:type="gram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line[</w:t>
      </w:r>
      <w:proofErr w:type="gram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-1]))</w:t>
      </w:r>
    </w:p>
    <w:p w14:paraId="53AD0661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battery.append</w:t>
      </w:r>
      <w:proofErr w:type="spellEnd"/>
      <w:proofErr w:type="gram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(int(</w:t>
      </w:r>
      <w:proofErr w:type="gram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line[</w:t>
      </w:r>
      <w:proofErr w:type="gram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0]))</w:t>
      </w:r>
    </w:p>
    <w:p w14:paraId="2FDA9E7E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70FF06C9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price_range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np.array</w:t>
      </w:r>
      <w:proofErr w:type="spellEnd"/>
      <w:proofErr w:type="gram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price_range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)</w:t>
      </w:r>
    </w:p>
    <w:p w14:paraId="02B44402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battery = </w:t>
      </w:r>
      <w:proofErr w:type="spellStart"/>
      <w:proofErr w:type="gram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np.array</w:t>
      </w:r>
      <w:proofErr w:type="spellEnd"/>
      <w:proofErr w:type="gram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(battery)</w:t>
      </w:r>
    </w:p>
    <w:p w14:paraId="58A1C549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511A6314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groups = [</w:t>
      </w:r>
      <w:proofErr w:type="gram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battery[</w:t>
      </w:r>
      <w:proofErr w:type="spellStart"/>
      <w:proofErr w:type="gram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price_range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= level] for level in </w:t>
      </w:r>
      <w:proofErr w:type="spellStart"/>
      <w:proofErr w:type="gram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np.unique</w:t>
      </w:r>
      <w:proofErr w:type="spellEnd"/>
      <w:proofErr w:type="gram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price_range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)]</w:t>
      </w:r>
    </w:p>
    <w:p w14:paraId="7C57D3C6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50644725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overall_mean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np.mean</w:t>
      </w:r>
      <w:proofErr w:type="spellEnd"/>
      <w:proofErr w:type="gram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(battery)</w:t>
      </w:r>
    </w:p>
    <w:p w14:paraId="320A25CB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4A589DEF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ssb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sum(</w:t>
      </w: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len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(group) * (</w:t>
      </w:r>
      <w:proofErr w:type="spellStart"/>
      <w:proofErr w:type="gram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np.mean</w:t>
      </w:r>
      <w:proofErr w:type="spellEnd"/>
      <w:proofErr w:type="gram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(group) - </w:t>
      </w: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overall_mean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) ** 2 for group in groups)</w:t>
      </w:r>
    </w:p>
    <w:p w14:paraId="44AFB4B6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ssw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gram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sum(</w:t>
      </w: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np.sum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(group - </w:t>
      </w:r>
      <w:proofErr w:type="spellStart"/>
      <w:proofErr w:type="gram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np.mean</w:t>
      </w:r>
      <w:proofErr w:type="spellEnd"/>
      <w:proofErr w:type="gram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(group)) ** 2) for group in groups)</w:t>
      </w:r>
    </w:p>
    <w:p w14:paraId="23B4909F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611CE9D1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df_between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len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(groups) - 1</w:t>
      </w:r>
    </w:p>
    <w:p w14:paraId="2D42F0C3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df_within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len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(battery) - </w:t>
      </w: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len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(groups)</w:t>
      </w:r>
    </w:p>
    <w:p w14:paraId="7C1B29A6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3919CA14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msb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ssb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/ </w:t>
      </w: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df_between</w:t>
      </w:r>
      <w:proofErr w:type="spellEnd"/>
    </w:p>
    <w:p w14:paraId="2D6A3603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msw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ssw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/ </w:t>
      </w: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df_within</w:t>
      </w:r>
      <w:proofErr w:type="spellEnd"/>
    </w:p>
    <w:p w14:paraId="5EA6D546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4150C382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lastRenderedPageBreak/>
        <w:t>f_stat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msb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/ </w:t>
      </w: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msw</w:t>
      </w:r>
      <w:proofErr w:type="spellEnd"/>
    </w:p>
    <w:p w14:paraId="52692D57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27FD37A7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p_value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f.sf</w:t>
      </w:r>
      <w:proofErr w:type="spellEnd"/>
      <w:proofErr w:type="gram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f_stat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df_between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df_within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)</w:t>
      </w:r>
    </w:p>
    <w:p w14:paraId="384CBB5D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72BCB360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gram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print(</w:t>
      </w:r>
      <w:proofErr w:type="gram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"f-</w:t>
      </w:r>
      <w:r w:rsidRPr="007B20AE">
        <w:rPr>
          <w:rFonts w:ascii="Courier New" w:eastAsiaTheme="minorEastAsia" w:hAnsi="Courier New" w:cs="Courier New"/>
          <w:sz w:val="20"/>
          <w:szCs w:val="20"/>
        </w:rPr>
        <w:t>статистика</w:t>
      </w:r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:", </w:t>
      </w: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f_stat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)</w:t>
      </w:r>
    </w:p>
    <w:p w14:paraId="4C3A6CD9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gram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print(</w:t>
      </w:r>
      <w:proofErr w:type="gram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"p-value:", </w:t>
      </w: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p_value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)</w:t>
      </w:r>
    </w:p>
    <w:p w14:paraId="786EAE26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491BE888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if </w:t>
      </w:r>
      <w:proofErr w:type="spell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p_value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&lt; 0.05:</w:t>
      </w:r>
    </w:p>
    <w:p w14:paraId="4EB485A4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</w:t>
      </w:r>
      <w:proofErr w:type="gramStart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print(</w:t>
      </w:r>
      <w:proofErr w:type="gramEnd"/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>"</w:t>
      </w:r>
      <w:r w:rsidRPr="007B20AE">
        <w:rPr>
          <w:rFonts w:ascii="Courier New" w:eastAsiaTheme="minorEastAsia" w:hAnsi="Courier New" w:cs="Courier New"/>
          <w:sz w:val="20"/>
          <w:szCs w:val="20"/>
        </w:rPr>
        <w:t>Отвергнуть</w:t>
      </w:r>
      <w:r w:rsidRPr="007B20A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H0")</w:t>
      </w:r>
    </w:p>
    <w:p w14:paraId="7E77D56B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7B20AE">
        <w:rPr>
          <w:rFonts w:ascii="Courier New" w:eastAsiaTheme="minorEastAsia" w:hAnsi="Courier New" w:cs="Courier New"/>
          <w:sz w:val="20"/>
          <w:szCs w:val="20"/>
        </w:rPr>
        <w:t>else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</w:rPr>
        <w:t>:</w:t>
      </w:r>
    </w:p>
    <w:p w14:paraId="6C96BA5E" w14:textId="564358D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</w:rPr>
      </w:pPr>
      <w:r w:rsidRPr="007B20AE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B20AE">
        <w:rPr>
          <w:rFonts w:ascii="Courier New" w:eastAsiaTheme="minorEastAsia" w:hAnsi="Courier New" w:cs="Courier New"/>
          <w:sz w:val="20"/>
          <w:szCs w:val="20"/>
        </w:rPr>
        <w:t>print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</w:rPr>
        <w:t>(</w:t>
      </w:r>
      <w:proofErr w:type="gramEnd"/>
      <w:r w:rsidRPr="007B20AE">
        <w:rPr>
          <w:rFonts w:ascii="Courier New" w:eastAsiaTheme="minorEastAsia" w:hAnsi="Courier New" w:cs="Courier New"/>
          <w:sz w:val="20"/>
          <w:szCs w:val="20"/>
        </w:rPr>
        <w:t>"Принять H0")</w:t>
      </w:r>
    </w:p>
    <w:p w14:paraId="1C48FFD3" w14:textId="378B0DA1" w:rsidR="007B20AE" w:rsidRDefault="007B20AE" w:rsidP="00D37C1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Результат работы программы:</w:t>
      </w:r>
    </w:p>
    <w:p w14:paraId="199A502B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</w:rPr>
      </w:pPr>
      <w:r w:rsidRPr="007B20AE">
        <w:rPr>
          <w:rFonts w:ascii="Courier New" w:eastAsiaTheme="minorEastAsia" w:hAnsi="Courier New" w:cs="Courier New"/>
          <w:sz w:val="20"/>
          <w:szCs w:val="20"/>
        </w:rPr>
        <w:t>f-статистика: 31.59815753989732</w:t>
      </w:r>
    </w:p>
    <w:p w14:paraId="50023BB1" w14:textId="77777777" w:rsidR="007B20AE" w:rsidRPr="007B20AE" w:rsidRDefault="007B20AE" w:rsidP="007B20AE">
      <w:pPr>
        <w:rPr>
          <w:rFonts w:ascii="Courier New" w:eastAsiaTheme="minorEastAsia" w:hAnsi="Courier New" w:cs="Courier New"/>
          <w:sz w:val="20"/>
          <w:szCs w:val="20"/>
        </w:rPr>
      </w:pPr>
      <w:r w:rsidRPr="007B20AE">
        <w:rPr>
          <w:rFonts w:ascii="Courier New" w:eastAsiaTheme="minorEastAsia" w:hAnsi="Courier New" w:cs="Courier New"/>
          <w:sz w:val="20"/>
          <w:szCs w:val="20"/>
        </w:rPr>
        <w:t>p-</w:t>
      </w:r>
      <w:proofErr w:type="spellStart"/>
      <w:r w:rsidRPr="007B20AE">
        <w:rPr>
          <w:rFonts w:ascii="Courier New" w:eastAsiaTheme="minorEastAsia" w:hAnsi="Courier New" w:cs="Courier New"/>
          <w:sz w:val="20"/>
          <w:szCs w:val="20"/>
        </w:rPr>
        <w:t>value</w:t>
      </w:r>
      <w:proofErr w:type="spellEnd"/>
      <w:r w:rsidRPr="007B20AE">
        <w:rPr>
          <w:rFonts w:ascii="Courier New" w:eastAsiaTheme="minorEastAsia" w:hAnsi="Courier New" w:cs="Courier New"/>
          <w:sz w:val="20"/>
          <w:szCs w:val="20"/>
        </w:rPr>
        <w:t>: 5.948688277085545e-20</w:t>
      </w:r>
    </w:p>
    <w:p w14:paraId="7644960F" w14:textId="4B9F18E1" w:rsidR="00DC6A56" w:rsidRPr="00A27C43" w:rsidRDefault="007B20AE" w:rsidP="007B20AE">
      <w:pPr>
        <w:rPr>
          <w:rFonts w:eastAsiaTheme="minorEastAsia"/>
          <w:sz w:val="24"/>
          <w:szCs w:val="24"/>
        </w:rPr>
      </w:pPr>
      <w:r w:rsidRPr="007B20AE">
        <w:rPr>
          <w:rFonts w:ascii="Courier New" w:eastAsiaTheme="minorEastAsia" w:hAnsi="Courier New" w:cs="Courier New"/>
          <w:sz w:val="20"/>
          <w:szCs w:val="20"/>
        </w:rPr>
        <w:t>Отвергнуть H0</w:t>
      </w:r>
      <w:r w:rsidRPr="007B20AE">
        <w:rPr>
          <w:rFonts w:eastAsiaTheme="minorEastAsia"/>
          <w:sz w:val="24"/>
          <w:szCs w:val="24"/>
        </w:rPr>
        <w:t xml:space="preserve"> </w:t>
      </w:r>
      <w:r w:rsidR="00DC6A56" w:rsidRPr="00A27C43">
        <w:rPr>
          <w:rFonts w:eastAsiaTheme="minorEastAsia"/>
          <w:sz w:val="24"/>
          <w:szCs w:val="24"/>
        </w:rPr>
        <w:br w:type="page"/>
      </w:r>
    </w:p>
    <w:p w14:paraId="56B5C66B" w14:textId="52128310" w:rsidR="00B5021D" w:rsidRPr="008B250B" w:rsidRDefault="00B5021D" w:rsidP="00B5021D">
      <w:pPr>
        <w:rPr>
          <w:sz w:val="32"/>
          <w:szCs w:val="32"/>
        </w:rPr>
      </w:pPr>
      <w:r w:rsidRPr="00B5021D">
        <w:rPr>
          <w:sz w:val="32"/>
          <w:szCs w:val="32"/>
        </w:rPr>
        <w:lastRenderedPageBreak/>
        <w:t>Выводы по работе:</w:t>
      </w:r>
    </w:p>
    <w:p w14:paraId="1AE5FE70" w14:textId="08E09137" w:rsidR="00E8297B" w:rsidRPr="00DC6A56" w:rsidRDefault="00DC6A56" w:rsidP="00C90AED">
      <w:pPr>
        <w:rPr>
          <w:sz w:val="24"/>
          <w:szCs w:val="24"/>
        </w:rPr>
      </w:pPr>
      <w:r>
        <w:rPr>
          <w:iCs/>
          <w:sz w:val="24"/>
          <w:szCs w:val="24"/>
        </w:rPr>
        <w:t xml:space="preserve">В ходе лабораторной работы я </w:t>
      </w:r>
      <w:r>
        <w:rPr>
          <w:sz w:val="24"/>
          <w:szCs w:val="24"/>
        </w:rPr>
        <w:t xml:space="preserve">попрактиковалась </w:t>
      </w:r>
      <w:r w:rsidR="00103170">
        <w:rPr>
          <w:sz w:val="24"/>
          <w:szCs w:val="24"/>
        </w:rPr>
        <w:t>в</w:t>
      </w:r>
      <w:r w:rsidR="00103170" w:rsidRPr="001D3525">
        <w:rPr>
          <w:sz w:val="24"/>
          <w:szCs w:val="24"/>
        </w:rPr>
        <w:t xml:space="preserve"> </w:t>
      </w:r>
      <w:r w:rsidR="00103170">
        <w:rPr>
          <w:sz w:val="24"/>
          <w:szCs w:val="24"/>
        </w:rPr>
        <w:t>построении линейных моделей, вычислении оценок коэффициентов модели и остаточной дисперсии, построении доверительных интервалов</w:t>
      </w:r>
      <w:r>
        <w:rPr>
          <w:sz w:val="24"/>
          <w:szCs w:val="24"/>
        </w:rPr>
        <w:t>.</w:t>
      </w:r>
    </w:p>
    <w:p w14:paraId="3866B946" w14:textId="21EB1782" w:rsidR="0058154A" w:rsidRDefault="0058154A" w:rsidP="0058154A">
      <w:pPr>
        <w:rPr>
          <w:sz w:val="32"/>
          <w:szCs w:val="32"/>
        </w:rPr>
      </w:pPr>
      <w:r>
        <w:rPr>
          <w:sz w:val="32"/>
          <w:szCs w:val="32"/>
        </w:rPr>
        <w:t>Приложение</w:t>
      </w:r>
      <w:r w:rsidRPr="00B5021D">
        <w:rPr>
          <w:sz w:val="32"/>
          <w:szCs w:val="32"/>
        </w:rPr>
        <w:t>:</w:t>
      </w:r>
    </w:p>
    <w:p w14:paraId="481A6A24" w14:textId="30DF187D" w:rsidR="0058154A" w:rsidRPr="0058154A" w:rsidRDefault="0058154A" w:rsidP="00C90AED">
      <w:pPr>
        <w:rPr>
          <w:sz w:val="24"/>
          <w:szCs w:val="24"/>
        </w:rPr>
      </w:pPr>
      <w:r>
        <w:rPr>
          <w:sz w:val="24"/>
          <w:szCs w:val="24"/>
        </w:rPr>
        <w:t>Ссылка на код:</w:t>
      </w:r>
    </w:p>
    <w:p w14:paraId="206A2F1E" w14:textId="6BE604E2" w:rsidR="0058154A" w:rsidRPr="0058154A" w:rsidRDefault="00103170" w:rsidP="00C90AED">
      <w:pPr>
        <w:rPr>
          <w:sz w:val="24"/>
          <w:szCs w:val="24"/>
        </w:rPr>
      </w:pPr>
      <w:hyperlink r:id="rId8" w:history="1">
        <w:r w:rsidRPr="00F61341">
          <w:rPr>
            <w:rStyle w:val="a8"/>
            <w:sz w:val="24"/>
            <w:szCs w:val="24"/>
            <w:lang w:val="en-US"/>
          </w:rPr>
          <w:t>https</w:t>
        </w:r>
        <w:r w:rsidRPr="00F61341">
          <w:rPr>
            <w:rStyle w:val="a8"/>
            <w:sz w:val="24"/>
            <w:szCs w:val="24"/>
          </w:rPr>
          <w:t>://</w:t>
        </w:r>
        <w:proofErr w:type="spellStart"/>
        <w:r w:rsidRPr="00F61341">
          <w:rPr>
            <w:rStyle w:val="a8"/>
            <w:sz w:val="24"/>
            <w:szCs w:val="24"/>
            <w:lang w:val="en-US"/>
          </w:rPr>
          <w:t>github</w:t>
        </w:r>
        <w:proofErr w:type="spellEnd"/>
        <w:r w:rsidRPr="00F61341">
          <w:rPr>
            <w:rStyle w:val="a8"/>
            <w:sz w:val="24"/>
            <w:szCs w:val="24"/>
          </w:rPr>
          <w:t>.</w:t>
        </w:r>
        <w:r w:rsidRPr="00F61341">
          <w:rPr>
            <w:rStyle w:val="a8"/>
            <w:sz w:val="24"/>
            <w:szCs w:val="24"/>
            <w:lang w:val="en-US"/>
          </w:rPr>
          <w:t>com</w:t>
        </w:r>
        <w:r w:rsidRPr="00F61341">
          <w:rPr>
            <w:rStyle w:val="a8"/>
            <w:sz w:val="24"/>
            <w:szCs w:val="24"/>
          </w:rPr>
          <w:t>/</w:t>
        </w:r>
        <w:proofErr w:type="spellStart"/>
        <w:r w:rsidRPr="00F61341">
          <w:rPr>
            <w:rStyle w:val="a8"/>
            <w:sz w:val="24"/>
            <w:szCs w:val="24"/>
            <w:lang w:val="en-US"/>
          </w:rPr>
          <w:t>Starostina</w:t>
        </w:r>
        <w:proofErr w:type="spellEnd"/>
        <w:r w:rsidRPr="00F61341">
          <w:rPr>
            <w:rStyle w:val="a8"/>
            <w:sz w:val="24"/>
            <w:szCs w:val="24"/>
          </w:rPr>
          <w:t>-</w:t>
        </w:r>
        <w:proofErr w:type="spellStart"/>
        <w:r w:rsidRPr="00F61341">
          <w:rPr>
            <w:rStyle w:val="a8"/>
            <w:sz w:val="24"/>
            <w:szCs w:val="24"/>
            <w:lang w:val="en-US"/>
          </w:rPr>
          <w:t>elena</w:t>
        </w:r>
        <w:proofErr w:type="spellEnd"/>
        <w:r w:rsidRPr="00F61341">
          <w:rPr>
            <w:rStyle w:val="a8"/>
            <w:sz w:val="24"/>
            <w:szCs w:val="24"/>
          </w:rPr>
          <w:t>/</w:t>
        </w:r>
        <w:r w:rsidRPr="00F61341">
          <w:rPr>
            <w:rStyle w:val="a8"/>
            <w:sz w:val="24"/>
            <w:szCs w:val="24"/>
            <w:lang w:val="en-US"/>
          </w:rPr>
          <w:t>math</w:t>
        </w:r>
        <w:r w:rsidRPr="00F61341">
          <w:rPr>
            <w:rStyle w:val="a8"/>
            <w:sz w:val="24"/>
            <w:szCs w:val="24"/>
          </w:rPr>
          <w:t>_</w:t>
        </w:r>
        <w:r w:rsidRPr="00F61341">
          <w:rPr>
            <w:rStyle w:val="a8"/>
            <w:sz w:val="24"/>
            <w:szCs w:val="24"/>
            <w:lang w:val="en-US"/>
          </w:rPr>
          <w:t>stat</w:t>
        </w:r>
        <w:r w:rsidRPr="00F61341">
          <w:rPr>
            <w:rStyle w:val="a8"/>
            <w:sz w:val="24"/>
            <w:szCs w:val="24"/>
          </w:rPr>
          <w:t>_</w:t>
        </w:r>
        <w:r w:rsidRPr="00F61341">
          <w:rPr>
            <w:rStyle w:val="a8"/>
            <w:sz w:val="24"/>
            <w:szCs w:val="24"/>
            <w:lang w:val="en-US"/>
          </w:rPr>
          <w:t>lab</w:t>
        </w:r>
        <w:r w:rsidRPr="00F61341">
          <w:rPr>
            <w:rStyle w:val="a8"/>
            <w:sz w:val="24"/>
            <w:szCs w:val="24"/>
          </w:rPr>
          <w:t>4</w:t>
        </w:r>
      </w:hyperlink>
    </w:p>
    <w:p w14:paraId="053ED0CD" w14:textId="77777777" w:rsidR="0058154A" w:rsidRPr="0058154A" w:rsidRDefault="0058154A" w:rsidP="00C90AED">
      <w:pPr>
        <w:rPr>
          <w:sz w:val="24"/>
          <w:szCs w:val="24"/>
        </w:rPr>
      </w:pPr>
    </w:p>
    <w:sectPr w:rsidR="0058154A" w:rsidRPr="0058154A" w:rsidSect="00323BE2"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5F331" w14:textId="77777777" w:rsidR="007B78CE" w:rsidRDefault="007B78CE" w:rsidP="002914DF">
      <w:pPr>
        <w:spacing w:after="0" w:line="240" w:lineRule="auto"/>
      </w:pPr>
      <w:r>
        <w:separator/>
      </w:r>
    </w:p>
  </w:endnote>
  <w:endnote w:type="continuationSeparator" w:id="0">
    <w:p w14:paraId="4E4F5760" w14:textId="77777777" w:rsidR="007B78CE" w:rsidRDefault="007B78CE" w:rsidP="0029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0DDA4" w14:textId="58337A04" w:rsidR="00324310" w:rsidRPr="002914DF" w:rsidRDefault="001559AA" w:rsidP="00324310">
    <w:pPr>
      <w:pStyle w:val="a5"/>
      <w:jc w:val="center"/>
      <w:rPr>
        <w:sz w:val="32"/>
        <w:szCs w:val="32"/>
      </w:rPr>
    </w:pPr>
    <w:r>
      <w:rPr>
        <w:sz w:val="32"/>
        <w:szCs w:val="32"/>
      </w:rPr>
      <w:t xml:space="preserve">г. </w:t>
    </w:r>
    <w:r w:rsidR="00324310" w:rsidRPr="002914DF">
      <w:rPr>
        <w:sz w:val="32"/>
        <w:szCs w:val="32"/>
      </w:rPr>
      <w:t>Санкт-Петербург</w:t>
    </w:r>
  </w:p>
  <w:p w14:paraId="35F3CAA6" w14:textId="13319E42" w:rsidR="00324310" w:rsidRPr="00A403B5" w:rsidRDefault="00324310" w:rsidP="00324310">
    <w:pPr>
      <w:pStyle w:val="a5"/>
      <w:jc w:val="center"/>
      <w:rPr>
        <w:sz w:val="32"/>
        <w:szCs w:val="32"/>
      </w:rPr>
    </w:pPr>
    <w:r w:rsidRPr="002914DF">
      <w:rPr>
        <w:sz w:val="32"/>
        <w:szCs w:val="32"/>
      </w:rPr>
      <w:t>202</w:t>
    </w:r>
    <w:r w:rsidR="00A403B5">
      <w:rPr>
        <w:sz w:val="32"/>
        <w:szCs w:val="32"/>
      </w:rPr>
      <w:t>5</w:t>
    </w:r>
  </w:p>
  <w:p w14:paraId="27D4CCC4" w14:textId="77777777" w:rsidR="00324310" w:rsidRDefault="0032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6A2FF" w14:textId="77777777" w:rsidR="007B78CE" w:rsidRDefault="007B78CE" w:rsidP="002914DF">
      <w:pPr>
        <w:spacing w:after="0" w:line="240" w:lineRule="auto"/>
      </w:pPr>
      <w:r>
        <w:separator/>
      </w:r>
    </w:p>
  </w:footnote>
  <w:footnote w:type="continuationSeparator" w:id="0">
    <w:p w14:paraId="1A5F0F94" w14:textId="77777777" w:rsidR="007B78CE" w:rsidRDefault="007B78CE" w:rsidP="00291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01302F"/>
    <w:multiLevelType w:val="hybridMultilevel"/>
    <w:tmpl w:val="C4904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F448D"/>
    <w:multiLevelType w:val="hybridMultilevel"/>
    <w:tmpl w:val="02585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F50BD"/>
    <w:multiLevelType w:val="hybridMultilevel"/>
    <w:tmpl w:val="E3BE6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377729">
    <w:abstractNumId w:val="1"/>
  </w:num>
  <w:num w:numId="2" w16cid:durableId="834758919">
    <w:abstractNumId w:val="2"/>
  </w:num>
  <w:num w:numId="3" w16cid:durableId="1107778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234"/>
    <w:rsid w:val="00063A44"/>
    <w:rsid w:val="00066B5A"/>
    <w:rsid w:val="00067B89"/>
    <w:rsid w:val="000A3C6A"/>
    <w:rsid w:val="000C29CD"/>
    <w:rsid w:val="00103170"/>
    <w:rsid w:val="0012281C"/>
    <w:rsid w:val="001559AA"/>
    <w:rsid w:val="001566B9"/>
    <w:rsid w:val="00160D51"/>
    <w:rsid w:val="00161DFF"/>
    <w:rsid w:val="0019090A"/>
    <w:rsid w:val="001A0046"/>
    <w:rsid w:val="001A4CB3"/>
    <w:rsid w:val="001D3525"/>
    <w:rsid w:val="001E306B"/>
    <w:rsid w:val="001F1719"/>
    <w:rsid w:val="00245D8D"/>
    <w:rsid w:val="0025069A"/>
    <w:rsid w:val="00286B5D"/>
    <w:rsid w:val="002914DF"/>
    <w:rsid w:val="002F319A"/>
    <w:rsid w:val="00305C2A"/>
    <w:rsid w:val="00310E72"/>
    <w:rsid w:val="003239A0"/>
    <w:rsid w:val="00323BE2"/>
    <w:rsid w:val="00324310"/>
    <w:rsid w:val="003261CB"/>
    <w:rsid w:val="00333158"/>
    <w:rsid w:val="00357F00"/>
    <w:rsid w:val="00385DB6"/>
    <w:rsid w:val="00392C3A"/>
    <w:rsid w:val="003B24FE"/>
    <w:rsid w:val="003E7632"/>
    <w:rsid w:val="003F10A5"/>
    <w:rsid w:val="00410DF7"/>
    <w:rsid w:val="00427984"/>
    <w:rsid w:val="00434787"/>
    <w:rsid w:val="00445586"/>
    <w:rsid w:val="00446DDD"/>
    <w:rsid w:val="00452EC5"/>
    <w:rsid w:val="00470F2C"/>
    <w:rsid w:val="00480C97"/>
    <w:rsid w:val="004A444A"/>
    <w:rsid w:val="004B5B33"/>
    <w:rsid w:val="00512BBE"/>
    <w:rsid w:val="00527A9F"/>
    <w:rsid w:val="00534C4C"/>
    <w:rsid w:val="00543273"/>
    <w:rsid w:val="00564977"/>
    <w:rsid w:val="0058154A"/>
    <w:rsid w:val="0058161C"/>
    <w:rsid w:val="0060185D"/>
    <w:rsid w:val="00604712"/>
    <w:rsid w:val="0063058B"/>
    <w:rsid w:val="00631F9E"/>
    <w:rsid w:val="00645D57"/>
    <w:rsid w:val="00657DBE"/>
    <w:rsid w:val="00671151"/>
    <w:rsid w:val="00674DCE"/>
    <w:rsid w:val="006E07D9"/>
    <w:rsid w:val="006E11F3"/>
    <w:rsid w:val="006E799D"/>
    <w:rsid w:val="006F0217"/>
    <w:rsid w:val="00714B3A"/>
    <w:rsid w:val="00750B86"/>
    <w:rsid w:val="00764E95"/>
    <w:rsid w:val="00775947"/>
    <w:rsid w:val="00791BC9"/>
    <w:rsid w:val="007B20AE"/>
    <w:rsid w:val="007B78CE"/>
    <w:rsid w:val="007C54FC"/>
    <w:rsid w:val="007D2CDA"/>
    <w:rsid w:val="007D2E13"/>
    <w:rsid w:val="007F5F0C"/>
    <w:rsid w:val="00804BF6"/>
    <w:rsid w:val="00810E6F"/>
    <w:rsid w:val="00824F5D"/>
    <w:rsid w:val="008279DA"/>
    <w:rsid w:val="00836609"/>
    <w:rsid w:val="00840360"/>
    <w:rsid w:val="00852CE1"/>
    <w:rsid w:val="008551C0"/>
    <w:rsid w:val="008700A5"/>
    <w:rsid w:val="008714FD"/>
    <w:rsid w:val="008845E8"/>
    <w:rsid w:val="00893264"/>
    <w:rsid w:val="008B250B"/>
    <w:rsid w:val="008C1513"/>
    <w:rsid w:val="008D08E8"/>
    <w:rsid w:val="008E7981"/>
    <w:rsid w:val="00917387"/>
    <w:rsid w:val="009246D6"/>
    <w:rsid w:val="009532D2"/>
    <w:rsid w:val="0097265D"/>
    <w:rsid w:val="00984299"/>
    <w:rsid w:val="009C49EE"/>
    <w:rsid w:val="00A06A74"/>
    <w:rsid w:val="00A11F96"/>
    <w:rsid w:val="00A27C43"/>
    <w:rsid w:val="00A36A7F"/>
    <w:rsid w:val="00A403B5"/>
    <w:rsid w:val="00A70CD0"/>
    <w:rsid w:val="00A754D8"/>
    <w:rsid w:val="00A87986"/>
    <w:rsid w:val="00A90F8E"/>
    <w:rsid w:val="00AA175F"/>
    <w:rsid w:val="00AB6DA2"/>
    <w:rsid w:val="00AC4234"/>
    <w:rsid w:val="00AC49F8"/>
    <w:rsid w:val="00B05C2A"/>
    <w:rsid w:val="00B13267"/>
    <w:rsid w:val="00B5021D"/>
    <w:rsid w:val="00B61DEB"/>
    <w:rsid w:val="00B83C63"/>
    <w:rsid w:val="00B91A0F"/>
    <w:rsid w:val="00BC36C3"/>
    <w:rsid w:val="00BD3F77"/>
    <w:rsid w:val="00BE6BBC"/>
    <w:rsid w:val="00BF1BF1"/>
    <w:rsid w:val="00C343E9"/>
    <w:rsid w:val="00C366EB"/>
    <w:rsid w:val="00C63EC3"/>
    <w:rsid w:val="00C838A6"/>
    <w:rsid w:val="00C8789F"/>
    <w:rsid w:val="00C90AED"/>
    <w:rsid w:val="00CB47A5"/>
    <w:rsid w:val="00CB6261"/>
    <w:rsid w:val="00CD3F55"/>
    <w:rsid w:val="00CF46B2"/>
    <w:rsid w:val="00D26FEF"/>
    <w:rsid w:val="00D30A5C"/>
    <w:rsid w:val="00D37C14"/>
    <w:rsid w:val="00DA65CC"/>
    <w:rsid w:val="00DA6D8B"/>
    <w:rsid w:val="00DC6692"/>
    <w:rsid w:val="00DC6A56"/>
    <w:rsid w:val="00DD0DEE"/>
    <w:rsid w:val="00DD4B7C"/>
    <w:rsid w:val="00DE39C5"/>
    <w:rsid w:val="00DF2DDB"/>
    <w:rsid w:val="00DF79C3"/>
    <w:rsid w:val="00E02CE7"/>
    <w:rsid w:val="00E04FB3"/>
    <w:rsid w:val="00E100E4"/>
    <w:rsid w:val="00E10503"/>
    <w:rsid w:val="00E32AB7"/>
    <w:rsid w:val="00E728E5"/>
    <w:rsid w:val="00E8297B"/>
    <w:rsid w:val="00EC2561"/>
    <w:rsid w:val="00ED0A02"/>
    <w:rsid w:val="00ED3733"/>
    <w:rsid w:val="00EF16D4"/>
    <w:rsid w:val="00F04897"/>
    <w:rsid w:val="00F3639A"/>
    <w:rsid w:val="00F41D2D"/>
    <w:rsid w:val="00F77BBB"/>
    <w:rsid w:val="00F91C87"/>
    <w:rsid w:val="00FC2F1A"/>
    <w:rsid w:val="00FD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ABF18"/>
  <w15:chartTrackingRefBased/>
  <w15:docId w15:val="{B8459E7A-1529-44A3-8431-AA4D9D46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14DF"/>
  </w:style>
  <w:style w:type="paragraph" w:styleId="a5">
    <w:name w:val="footer"/>
    <w:basedOn w:val="a"/>
    <w:link w:val="a6"/>
    <w:uiPriority w:val="99"/>
    <w:unhideWhenUsed/>
    <w:rsid w:val="00291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4DF"/>
  </w:style>
  <w:style w:type="paragraph" w:styleId="a7">
    <w:name w:val="List Paragraph"/>
    <w:basedOn w:val="a"/>
    <w:uiPriority w:val="34"/>
    <w:qFormat/>
    <w:rsid w:val="00B5021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8297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8297B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8297B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1F171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tarostina-elena/math_stat_lab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EFFA-A4C6-4145-A51F-CF62933A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2</TotalTime>
  <Pages>6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ина Елена Петровна</dc:creator>
  <cp:keywords/>
  <dc:description/>
  <cp:lastModifiedBy>Старостина Елена Петровна</cp:lastModifiedBy>
  <cp:revision>59</cp:revision>
  <dcterms:created xsi:type="dcterms:W3CDTF">2024-10-28T23:26:00Z</dcterms:created>
  <dcterms:modified xsi:type="dcterms:W3CDTF">2025-05-11T21:11:00Z</dcterms:modified>
</cp:coreProperties>
</file>